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3D" w:rsidRDefault="003C5D3D" w:rsidP="003C5D3D">
      <w:pPr>
        <w:jc w:val="center"/>
        <w:rPr>
          <w:b/>
        </w:rPr>
      </w:pPr>
      <w:r w:rsidRPr="00E531B1">
        <w:rPr>
          <w:rFonts w:ascii="Arial" w:hAnsi="Arial" w:cs="Arial"/>
          <w:b/>
        </w:rPr>
        <w:object w:dxaOrig="1006" w:dyaOrig="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.75pt" o:ole="">
            <v:imagedata r:id="rId6" o:title=""/>
          </v:shape>
          <o:OLEObject Type="Embed" ProgID="Word.Picture.8" ShapeID="_x0000_i1025" DrawAspect="Content" ObjectID="_1731746205" r:id="rId7"/>
        </w:object>
      </w:r>
    </w:p>
    <w:p w:rsidR="003C5D3D" w:rsidRDefault="003C5D3D" w:rsidP="003C5D3D">
      <w:pPr>
        <w:jc w:val="center"/>
        <w:rPr>
          <w:b/>
          <w:color w:val="0000FF"/>
          <w:sz w:val="12"/>
        </w:rPr>
      </w:pPr>
    </w:p>
    <w:p w:rsidR="003C5D3D" w:rsidRDefault="003C5D3D" w:rsidP="003C5D3D">
      <w:pPr>
        <w:pStyle w:val="2"/>
        <w:spacing w:line="240" w:lineRule="exact"/>
        <w:rPr>
          <w:b w:val="0"/>
          <w:sz w:val="8"/>
        </w:rPr>
      </w:pPr>
      <w:r>
        <w:rPr>
          <w:b w:val="0"/>
          <w:bCs/>
        </w:rPr>
        <w:t>РОССИЙСКАЯ ФЕДЕРАЦИЯ</w:t>
      </w:r>
    </w:p>
    <w:p w:rsidR="003C5D3D" w:rsidRDefault="003C5D3D" w:rsidP="003C5D3D">
      <w:pPr>
        <w:rPr>
          <w:b/>
          <w:sz w:val="4"/>
        </w:rPr>
      </w:pPr>
    </w:p>
    <w:p w:rsidR="003C5D3D" w:rsidRDefault="003C5D3D" w:rsidP="003C5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  <w:r w:rsidR="00F46A1F">
        <w:rPr>
          <w:b/>
          <w:sz w:val="28"/>
          <w:szCs w:val="28"/>
        </w:rPr>
        <w:t>, спорта и физической культуры</w:t>
      </w:r>
      <w:r>
        <w:rPr>
          <w:b/>
          <w:sz w:val="28"/>
          <w:szCs w:val="28"/>
        </w:rPr>
        <w:t xml:space="preserve"> администрации г. Орла</w:t>
      </w:r>
    </w:p>
    <w:p w:rsidR="003C5D3D" w:rsidRDefault="003C5D3D" w:rsidP="003C5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общеобразовательное учреждение – </w:t>
      </w:r>
    </w:p>
    <w:p w:rsidR="003C5D3D" w:rsidRDefault="003C5D3D" w:rsidP="003C5D3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редняя  общеобразовательная</w:t>
      </w:r>
      <w:proofErr w:type="gramEnd"/>
      <w:r>
        <w:rPr>
          <w:b/>
          <w:sz w:val="28"/>
          <w:szCs w:val="28"/>
        </w:rPr>
        <w:t xml:space="preserve"> школа № 3 им. А.С. Пушкина г. Орла  </w:t>
      </w:r>
    </w:p>
    <w:p w:rsidR="003C5D3D" w:rsidRDefault="003C5D3D" w:rsidP="003C5D3D">
      <w:pPr>
        <w:jc w:val="center"/>
        <w:rPr>
          <w:b/>
          <w:sz w:val="28"/>
          <w:szCs w:val="28"/>
        </w:rPr>
      </w:pPr>
    </w:p>
    <w:p w:rsidR="003C5D3D" w:rsidRDefault="003C5D3D" w:rsidP="003C5D3D">
      <w:pPr>
        <w:rPr>
          <w:b/>
        </w:rPr>
      </w:pPr>
      <w:r>
        <w:rPr>
          <w:b/>
        </w:rPr>
        <w:t>302009, Орловская область,</w:t>
      </w:r>
    </w:p>
    <w:p w:rsidR="003C5D3D" w:rsidRDefault="003C5D3D" w:rsidP="003C5D3D">
      <w:pPr>
        <w:rPr>
          <w:b/>
        </w:rPr>
      </w:pPr>
      <w:r>
        <w:rPr>
          <w:b/>
        </w:rPr>
        <w:t>г. Орел, ул. Л.Толстого,6                                                             тел./факс  (4862) 46-68-73</w:t>
      </w:r>
    </w:p>
    <w:p w:rsidR="003C5D3D" w:rsidRDefault="003C5D3D" w:rsidP="00AC4D0D">
      <w:pPr>
        <w:rPr>
          <w:b/>
          <w:sz w:val="2"/>
        </w:rPr>
      </w:pPr>
      <w:r>
        <w:rPr>
          <w:b/>
          <w:sz w:val="18"/>
        </w:rPr>
        <w:t xml:space="preserve">ИНН/КПП 5751018106/575101001                                                                                        </w:t>
      </w:r>
      <w:r w:rsidR="00AC4D0D">
        <w:rPr>
          <w:b/>
          <w:sz w:val="18"/>
        </w:rPr>
        <w:t xml:space="preserve">      </w:t>
      </w:r>
      <w:r w:rsidR="00AC4D0D">
        <w:t>orel_sh3@orel-region.ru</w:t>
      </w:r>
    </w:p>
    <w:p w:rsidR="003C5D3D" w:rsidRDefault="003C5D3D" w:rsidP="003C5D3D">
      <w:pPr>
        <w:spacing w:line="0" w:lineRule="atLeast"/>
        <w:rPr>
          <w:b/>
          <w:sz w:val="2"/>
        </w:rPr>
      </w:pPr>
    </w:p>
    <w:p w:rsidR="003C5D3D" w:rsidRDefault="003C5D3D" w:rsidP="003C5D3D">
      <w:pPr>
        <w:pBdr>
          <w:top w:val="thickThinSmallGap" w:sz="24" w:space="1" w:color="auto"/>
        </w:pBdr>
        <w:spacing w:line="0" w:lineRule="atLeast"/>
        <w:rPr>
          <w:b/>
          <w:sz w:val="16"/>
        </w:rPr>
      </w:pPr>
    </w:p>
    <w:p w:rsidR="003C5D3D" w:rsidRDefault="003C5D3D" w:rsidP="003C5D3D">
      <w:pPr>
        <w:jc w:val="center"/>
        <w:rPr>
          <w:rFonts w:ascii="Georgia" w:hAnsi="Georgia"/>
          <w:b/>
          <w:sz w:val="28"/>
          <w:szCs w:val="28"/>
        </w:rPr>
      </w:pPr>
    </w:p>
    <w:p w:rsidR="00FC3C11" w:rsidRDefault="00FC3C11" w:rsidP="003C5D3D">
      <w:pPr>
        <w:jc w:val="center"/>
        <w:rPr>
          <w:rFonts w:ascii="Georgia" w:hAnsi="Georgia"/>
          <w:b/>
          <w:sz w:val="28"/>
          <w:szCs w:val="28"/>
        </w:rPr>
      </w:pPr>
    </w:p>
    <w:p w:rsidR="00AF1088" w:rsidRPr="00960675" w:rsidRDefault="00AF1088" w:rsidP="00AF1088">
      <w:pPr>
        <w:ind w:firstLine="709"/>
        <w:jc w:val="both"/>
        <w:rPr>
          <w:rFonts w:ascii="Bookman Old Style" w:hAnsi="Bookman Old Style"/>
        </w:rPr>
      </w:pPr>
      <w:bookmarkStart w:id="0" w:name="_GoBack"/>
      <w:r w:rsidRPr="00960675">
        <w:rPr>
          <w:rFonts w:ascii="Bookman Old Style" w:hAnsi="Bookman Old Style"/>
        </w:rPr>
        <w:t>Перечень и размер платы за услуги, оказываемые в муниципальном бюджетном общеобразовательном учреждении – средней общеобразовательной школе №3 им. А.С. Пушкина г. Орла в 202</w:t>
      </w:r>
      <w:r w:rsidR="000F2D5C" w:rsidRPr="00960675">
        <w:rPr>
          <w:rFonts w:ascii="Bookman Old Style" w:hAnsi="Bookman Old Style"/>
        </w:rPr>
        <w:t>2</w:t>
      </w:r>
      <w:r w:rsidRPr="00960675">
        <w:rPr>
          <w:rFonts w:ascii="Bookman Old Style" w:hAnsi="Bookman Old Style"/>
        </w:rPr>
        <w:t xml:space="preserve"> – 202</w:t>
      </w:r>
      <w:r w:rsidR="000F2D5C" w:rsidRPr="00960675">
        <w:rPr>
          <w:rFonts w:ascii="Bookman Old Style" w:hAnsi="Bookman Old Style"/>
        </w:rPr>
        <w:t>3</w:t>
      </w:r>
      <w:r w:rsidRPr="00960675">
        <w:rPr>
          <w:rFonts w:ascii="Bookman Old Style" w:hAnsi="Bookman Old Style"/>
        </w:rPr>
        <w:t xml:space="preserve"> учебном году.</w:t>
      </w:r>
    </w:p>
    <w:p w:rsidR="00AF1088" w:rsidRPr="00960675" w:rsidRDefault="00AF1088" w:rsidP="00AF1088">
      <w:pPr>
        <w:ind w:firstLine="709"/>
        <w:jc w:val="both"/>
        <w:rPr>
          <w:rFonts w:ascii="Bookman Old Style" w:hAnsi="Bookman Old Style"/>
        </w:rPr>
      </w:pPr>
      <w:r w:rsidRPr="00960675">
        <w:rPr>
          <w:rFonts w:ascii="Bookman Old Style" w:hAnsi="Bookman Old Style"/>
        </w:rPr>
        <w:t>Вводятся с 01.10.202</w:t>
      </w:r>
      <w:r w:rsidR="000F2D5C" w:rsidRPr="00960675">
        <w:rPr>
          <w:rFonts w:ascii="Bookman Old Style" w:hAnsi="Bookman Old Style"/>
        </w:rPr>
        <w:t>2</w:t>
      </w:r>
      <w:r w:rsidRPr="00960675">
        <w:rPr>
          <w:rFonts w:ascii="Bookman Old Style" w:hAnsi="Bookman Old Style"/>
        </w:rPr>
        <w:t xml:space="preserve"> г.</w:t>
      </w:r>
    </w:p>
    <w:p w:rsidR="00AF1088" w:rsidRPr="00960675" w:rsidRDefault="00AF1088" w:rsidP="00AF1088">
      <w:pPr>
        <w:ind w:firstLine="709"/>
        <w:jc w:val="both"/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4535"/>
        <w:gridCol w:w="1642"/>
        <w:gridCol w:w="2226"/>
      </w:tblGrid>
      <w:tr w:rsidR="00AF1088" w:rsidRPr="00960675" w:rsidTr="00EA1004">
        <w:trPr>
          <w:trHeight w:val="228"/>
        </w:trPr>
        <w:tc>
          <w:tcPr>
            <w:tcW w:w="880" w:type="dxa"/>
          </w:tcPr>
          <w:p w:rsidR="00AF1088" w:rsidRPr="00960675" w:rsidRDefault="00AF1088" w:rsidP="003709F8">
            <w:pPr>
              <w:jc w:val="center"/>
              <w:rPr>
                <w:rFonts w:ascii="Bookman Old Style" w:hAnsi="Bookman Old Style"/>
                <w:b/>
              </w:rPr>
            </w:pPr>
            <w:r w:rsidRPr="00960675">
              <w:rPr>
                <w:rFonts w:ascii="Bookman Old Style" w:hAnsi="Bookman Old Style"/>
                <w:b/>
              </w:rPr>
              <w:t>№</w:t>
            </w:r>
          </w:p>
        </w:tc>
        <w:tc>
          <w:tcPr>
            <w:tcW w:w="4820" w:type="dxa"/>
          </w:tcPr>
          <w:p w:rsidR="00AF1088" w:rsidRPr="00960675" w:rsidRDefault="00AF1088" w:rsidP="003709F8">
            <w:pPr>
              <w:jc w:val="center"/>
              <w:rPr>
                <w:rFonts w:ascii="Bookman Old Style" w:hAnsi="Bookman Old Style"/>
                <w:b/>
              </w:rPr>
            </w:pPr>
            <w:r w:rsidRPr="00960675">
              <w:rPr>
                <w:rFonts w:ascii="Bookman Old Style" w:hAnsi="Bookman Old Style"/>
                <w:b/>
              </w:rPr>
              <w:t>Наименование услуги</w:t>
            </w:r>
          </w:p>
        </w:tc>
        <w:tc>
          <w:tcPr>
            <w:tcW w:w="1416" w:type="dxa"/>
          </w:tcPr>
          <w:p w:rsidR="00AF1088" w:rsidRPr="00960675" w:rsidRDefault="00AF1088" w:rsidP="003709F8">
            <w:pPr>
              <w:jc w:val="center"/>
              <w:rPr>
                <w:rFonts w:ascii="Bookman Old Style" w:hAnsi="Bookman Old Style"/>
                <w:b/>
              </w:rPr>
            </w:pPr>
            <w:r w:rsidRPr="00960675">
              <w:rPr>
                <w:rFonts w:ascii="Bookman Old Style" w:hAnsi="Bookman Old Style"/>
                <w:b/>
              </w:rPr>
              <w:t>Единицы измерения (минуты)</w:t>
            </w:r>
          </w:p>
        </w:tc>
        <w:tc>
          <w:tcPr>
            <w:tcW w:w="2121" w:type="dxa"/>
          </w:tcPr>
          <w:p w:rsidR="00AF1088" w:rsidRPr="00960675" w:rsidRDefault="00AF1088" w:rsidP="003709F8">
            <w:pPr>
              <w:jc w:val="center"/>
              <w:rPr>
                <w:rFonts w:ascii="Bookman Old Style" w:hAnsi="Bookman Old Style"/>
                <w:b/>
              </w:rPr>
            </w:pPr>
            <w:r w:rsidRPr="00960675">
              <w:rPr>
                <w:rFonts w:ascii="Bookman Old Style" w:hAnsi="Bookman Old Style"/>
                <w:b/>
              </w:rPr>
              <w:t>Размер платы за одну услугу с одного обучающегося, руб.</w:t>
            </w:r>
          </w:p>
        </w:tc>
      </w:tr>
      <w:tr w:rsidR="00AF1088" w:rsidRPr="00960675" w:rsidTr="00EA1004">
        <w:trPr>
          <w:trHeight w:val="228"/>
        </w:trPr>
        <w:tc>
          <w:tcPr>
            <w:tcW w:w="880" w:type="dxa"/>
          </w:tcPr>
          <w:p w:rsidR="00AF1088" w:rsidRPr="00960675" w:rsidRDefault="00AF1088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AF1088" w:rsidRPr="00960675" w:rsidRDefault="00AF1088" w:rsidP="003709F8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Трудные вопросы географии (индивидуальные занятия для учащихся 8 – 11 классов).</w:t>
            </w:r>
          </w:p>
        </w:tc>
        <w:tc>
          <w:tcPr>
            <w:tcW w:w="1416" w:type="dxa"/>
          </w:tcPr>
          <w:p w:rsidR="00AF1088" w:rsidRPr="00960675" w:rsidRDefault="00AF1088" w:rsidP="003709F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AF1088" w:rsidRPr="00960675" w:rsidRDefault="00AF1088" w:rsidP="003709F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270,00</w:t>
            </w:r>
          </w:p>
        </w:tc>
      </w:tr>
      <w:tr w:rsidR="00AF1088" w:rsidRPr="00960675" w:rsidTr="00EA1004">
        <w:trPr>
          <w:trHeight w:val="228"/>
        </w:trPr>
        <w:tc>
          <w:tcPr>
            <w:tcW w:w="880" w:type="dxa"/>
          </w:tcPr>
          <w:p w:rsidR="00AF1088" w:rsidRPr="00960675" w:rsidRDefault="00AF1088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AF1088" w:rsidRPr="00960675" w:rsidRDefault="00AF1088" w:rsidP="00AF1088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Трудные вопросы географии (групповые занятия для учащихся 8 – 11 классов).</w:t>
            </w:r>
          </w:p>
        </w:tc>
        <w:tc>
          <w:tcPr>
            <w:tcW w:w="1416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170,00</w:t>
            </w:r>
          </w:p>
        </w:tc>
      </w:tr>
      <w:tr w:rsidR="00AF1088" w:rsidRPr="00960675" w:rsidTr="00EA1004">
        <w:trPr>
          <w:trHeight w:val="228"/>
        </w:trPr>
        <w:tc>
          <w:tcPr>
            <w:tcW w:w="880" w:type="dxa"/>
          </w:tcPr>
          <w:p w:rsidR="00AF1088" w:rsidRPr="00960675" w:rsidRDefault="00AF1088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AF1088" w:rsidRPr="00960675" w:rsidRDefault="00AF1088" w:rsidP="00AF1088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Я сдаю ЕГЭ» (групповые занятия для учащихся (11 классов).</w:t>
            </w:r>
          </w:p>
        </w:tc>
        <w:tc>
          <w:tcPr>
            <w:tcW w:w="1416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170,00</w:t>
            </w:r>
          </w:p>
        </w:tc>
      </w:tr>
      <w:tr w:rsidR="00AF1088" w:rsidRPr="00960675" w:rsidTr="00EA1004">
        <w:trPr>
          <w:trHeight w:val="228"/>
        </w:trPr>
        <w:tc>
          <w:tcPr>
            <w:tcW w:w="880" w:type="dxa"/>
          </w:tcPr>
          <w:p w:rsidR="00AF1088" w:rsidRPr="00960675" w:rsidRDefault="00AF1088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AF1088" w:rsidRPr="00960675" w:rsidRDefault="00AF1088" w:rsidP="00AF1088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Я сдаю ОГЭ» (групповые занятия для учащихся 9  классов).</w:t>
            </w:r>
          </w:p>
        </w:tc>
        <w:tc>
          <w:tcPr>
            <w:tcW w:w="1416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170,00</w:t>
            </w:r>
          </w:p>
        </w:tc>
      </w:tr>
      <w:tr w:rsidR="00AF1088" w:rsidRPr="00960675" w:rsidTr="00EA1004">
        <w:trPr>
          <w:trHeight w:val="228"/>
        </w:trPr>
        <w:tc>
          <w:tcPr>
            <w:tcW w:w="880" w:type="dxa"/>
          </w:tcPr>
          <w:p w:rsidR="00AF1088" w:rsidRPr="00960675" w:rsidRDefault="00AF1088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AF1088" w:rsidRPr="00960675" w:rsidRDefault="00AF1088" w:rsidP="00AF1088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Я сдаю ЕГЭ» (индивидуальные  занятия для учащихся (11 классов).</w:t>
            </w:r>
          </w:p>
        </w:tc>
        <w:tc>
          <w:tcPr>
            <w:tcW w:w="1416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 xml:space="preserve">270,00 </w:t>
            </w:r>
          </w:p>
        </w:tc>
      </w:tr>
      <w:tr w:rsidR="00AF1088" w:rsidRPr="00960675" w:rsidTr="00EA1004">
        <w:trPr>
          <w:trHeight w:val="228"/>
        </w:trPr>
        <w:tc>
          <w:tcPr>
            <w:tcW w:w="880" w:type="dxa"/>
          </w:tcPr>
          <w:p w:rsidR="00AF1088" w:rsidRPr="00960675" w:rsidRDefault="00AF1088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AF1088" w:rsidRPr="00960675" w:rsidRDefault="00AF1088" w:rsidP="00AF1088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Я сдаю ОГЭ» (индивидуальные занятия для учащихся 9  классов).</w:t>
            </w:r>
          </w:p>
        </w:tc>
        <w:tc>
          <w:tcPr>
            <w:tcW w:w="1416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AF1088" w:rsidRPr="00960675" w:rsidRDefault="00AF1088" w:rsidP="00AF1088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2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За страницами учебника английского языка (индивидуальные занятия для учащихся  5 - 11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2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За страницами учебника английского языка (индивидуальные занятия для учащихся    2-4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2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За страницами учебника английского языка групповые  занятия для учащихся  5 - 11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1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За страницами учебника английского языка (групповые  занятия для учащихся    2-4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1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За страницами учебника «Русский язык» (индивидуальные занятия для учащихся 1 – 4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 xml:space="preserve">270,00 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За страницами учебника «Русский язык» (групповые занятия для учащихся 1 – 4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1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За страницами учебника «Математика» (индивидуальные занятия для учащихся 1 – 4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2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  <w:vAlign w:val="center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«За страницами учебника «Математика» (групповые занятия для учащихся 1 – 4 классов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17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Школа будущего первоклассника (групповое занятие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30 мин</w:t>
            </w:r>
          </w:p>
        </w:tc>
        <w:tc>
          <w:tcPr>
            <w:tcW w:w="2121" w:type="dxa"/>
          </w:tcPr>
          <w:p w:rsidR="0065587A" w:rsidRPr="00960675" w:rsidRDefault="0065587A" w:rsidP="000F2D5C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1</w:t>
            </w:r>
            <w:r w:rsidR="000F2D5C" w:rsidRPr="00960675">
              <w:rPr>
                <w:rFonts w:ascii="Bookman Old Style" w:hAnsi="Bookman Old Style"/>
              </w:rPr>
              <w:t>7</w:t>
            </w:r>
            <w:r w:rsidRPr="00960675">
              <w:rPr>
                <w:rFonts w:ascii="Bookman Old Style" w:hAnsi="Bookman Old Style"/>
              </w:rPr>
              <w:t>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Логопедическая помощь дошкольникам (групповое занятие)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2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22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65587A" w:rsidRPr="00960675" w:rsidRDefault="0065587A" w:rsidP="0065587A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Раннее изучение иностранного языка (групповое занятие) для обучающихся 1 классов</w:t>
            </w:r>
          </w:p>
        </w:tc>
        <w:tc>
          <w:tcPr>
            <w:tcW w:w="1416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65587A" w:rsidRPr="00960675" w:rsidRDefault="0065587A" w:rsidP="000F2D5C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1</w:t>
            </w:r>
            <w:r w:rsidR="000F2D5C" w:rsidRPr="00960675">
              <w:rPr>
                <w:rFonts w:ascii="Bookman Old Style" w:hAnsi="Bookman Old Style"/>
              </w:rPr>
              <w:t>7</w:t>
            </w:r>
            <w:r w:rsidRPr="00960675">
              <w:rPr>
                <w:rFonts w:ascii="Bookman Old Style" w:hAnsi="Bookman Old Style"/>
              </w:rPr>
              <w:t>0,00</w:t>
            </w:r>
          </w:p>
        </w:tc>
      </w:tr>
      <w:tr w:rsidR="0065587A" w:rsidRPr="00960675" w:rsidTr="00EA1004">
        <w:trPr>
          <w:trHeight w:val="228"/>
        </w:trPr>
        <w:tc>
          <w:tcPr>
            <w:tcW w:w="880" w:type="dxa"/>
          </w:tcPr>
          <w:p w:rsidR="0065587A" w:rsidRPr="00960675" w:rsidRDefault="0065587A" w:rsidP="00EA1004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65587A" w:rsidRPr="00960675" w:rsidRDefault="0065587A" w:rsidP="00EA1004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 xml:space="preserve">Индивидуальные занятия с учителем –логопедом для </w:t>
            </w:r>
            <w:r w:rsidR="00EA1004" w:rsidRPr="00960675">
              <w:rPr>
                <w:rFonts w:ascii="Bookman Old Style" w:hAnsi="Bookman Old Style"/>
              </w:rPr>
              <w:t>школьников</w:t>
            </w:r>
          </w:p>
        </w:tc>
        <w:tc>
          <w:tcPr>
            <w:tcW w:w="1416" w:type="dxa"/>
          </w:tcPr>
          <w:p w:rsidR="0065587A" w:rsidRPr="00960675" w:rsidRDefault="00EA1004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3</w:t>
            </w:r>
            <w:r w:rsidR="0065587A" w:rsidRPr="00960675">
              <w:rPr>
                <w:rFonts w:ascii="Bookman Old Style" w:hAnsi="Bookman Old Style"/>
                <w:sz w:val="22"/>
                <w:szCs w:val="22"/>
              </w:rPr>
              <w:t>0 мин</w:t>
            </w:r>
          </w:p>
        </w:tc>
        <w:tc>
          <w:tcPr>
            <w:tcW w:w="2121" w:type="dxa"/>
          </w:tcPr>
          <w:p w:rsidR="0065587A" w:rsidRPr="00960675" w:rsidRDefault="0065587A" w:rsidP="0065587A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270,00</w:t>
            </w:r>
          </w:p>
        </w:tc>
      </w:tr>
      <w:tr w:rsidR="001B349D" w:rsidRPr="00960675" w:rsidTr="00EA1004">
        <w:trPr>
          <w:trHeight w:val="228"/>
        </w:trPr>
        <w:tc>
          <w:tcPr>
            <w:tcW w:w="880" w:type="dxa"/>
          </w:tcPr>
          <w:p w:rsidR="001B349D" w:rsidRPr="00960675" w:rsidRDefault="001B349D" w:rsidP="001B349D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1B349D" w:rsidRPr="00960675" w:rsidRDefault="001B349D" w:rsidP="001B349D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Индивидуальные занятия с учителем –логопедом для дошкольников</w:t>
            </w:r>
          </w:p>
        </w:tc>
        <w:tc>
          <w:tcPr>
            <w:tcW w:w="1416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30 мин</w:t>
            </w:r>
          </w:p>
        </w:tc>
        <w:tc>
          <w:tcPr>
            <w:tcW w:w="2121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270,00</w:t>
            </w:r>
          </w:p>
        </w:tc>
      </w:tr>
      <w:tr w:rsidR="001B349D" w:rsidRPr="00960675" w:rsidTr="00EA1004">
        <w:trPr>
          <w:trHeight w:val="228"/>
        </w:trPr>
        <w:tc>
          <w:tcPr>
            <w:tcW w:w="880" w:type="dxa"/>
          </w:tcPr>
          <w:p w:rsidR="001B349D" w:rsidRPr="00960675" w:rsidRDefault="001B349D" w:rsidP="001B349D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1B349D" w:rsidRPr="00960675" w:rsidRDefault="001B349D" w:rsidP="001B349D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Решение задач по математике повышенной сложности в 9, 10, 11 классах (групповые занятия)</w:t>
            </w:r>
          </w:p>
        </w:tc>
        <w:tc>
          <w:tcPr>
            <w:tcW w:w="1416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170,00</w:t>
            </w:r>
          </w:p>
        </w:tc>
      </w:tr>
      <w:tr w:rsidR="001B349D" w:rsidRPr="00960675" w:rsidTr="00EA1004">
        <w:trPr>
          <w:trHeight w:val="228"/>
        </w:trPr>
        <w:tc>
          <w:tcPr>
            <w:tcW w:w="880" w:type="dxa"/>
          </w:tcPr>
          <w:p w:rsidR="001B349D" w:rsidRPr="00960675" w:rsidRDefault="001B349D" w:rsidP="001B349D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1B349D" w:rsidRPr="00960675" w:rsidRDefault="001B349D" w:rsidP="001B349D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Трудные вопросы орфографии и пунктуации в 9, 10, 11 классах (групповые занятия)</w:t>
            </w:r>
          </w:p>
        </w:tc>
        <w:tc>
          <w:tcPr>
            <w:tcW w:w="1416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170,00</w:t>
            </w:r>
          </w:p>
        </w:tc>
      </w:tr>
      <w:tr w:rsidR="001B349D" w:rsidRPr="00960675" w:rsidTr="00EA1004">
        <w:trPr>
          <w:trHeight w:val="228"/>
        </w:trPr>
        <w:tc>
          <w:tcPr>
            <w:tcW w:w="880" w:type="dxa"/>
          </w:tcPr>
          <w:p w:rsidR="001B349D" w:rsidRPr="00960675" w:rsidRDefault="001B349D" w:rsidP="001B349D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1B349D" w:rsidRPr="00960675" w:rsidRDefault="001B349D" w:rsidP="001B349D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Решение задач по математике повышенной сложности в 9, 10, 11 классах (индивидуальные занятия)</w:t>
            </w:r>
          </w:p>
        </w:tc>
        <w:tc>
          <w:tcPr>
            <w:tcW w:w="1416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270,00</w:t>
            </w:r>
          </w:p>
        </w:tc>
      </w:tr>
      <w:tr w:rsidR="001B349D" w:rsidRPr="00960675" w:rsidTr="00EA1004">
        <w:trPr>
          <w:trHeight w:val="228"/>
        </w:trPr>
        <w:tc>
          <w:tcPr>
            <w:tcW w:w="880" w:type="dxa"/>
          </w:tcPr>
          <w:p w:rsidR="001B349D" w:rsidRPr="00960675" w:rsidRDefault="001B349D" w:rsidP="001B349D">
            <w:pPr>
              <w:pStyle w:val="a6"/>
              <w:numPr>
                <w:ilvl w:val="0"/>
                <w:numId w:val="2"/>
              </w:num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820" w:type="dxa"/>
          </w:tcPr>
          <w:p w:rsidR="001B349D" w:rsidRPr="00960675" w:rsidRDefault="001B349D" w:rsidP="001B349D">
            <w:pPr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Трудные вопросы орфографии и пунктуации в 9, 10, 11 классах (индивидуальные занятия)</w:t>
            </w:r>
          </w:p>
        </w:tc>
        <w:tc>
          <w:tcPr>
            <w:tcW w:w="1416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  <w:sz w:val="22"/>
                <w:szCs w:val="22"/>
              </w:rPr>
              <w:t>40 мин</w:t>
            </w:r>
          </w:p>
        </w:tc>
        <w:tc>
          <w:tcPr>
            <w:tcW w:w="2121" w:type="dxa"/>
          </w:tcPr>
          <w:p w:rsidR="001B349D" w:rsidRPr="00960675" w:rsidRDefault="001B349D" w:rsidP="001B349D">
            <w:pPr>
              <w:jc w:val="center"/>
              <w:rPr>
                <w:rFonts w:ascii="Bookman Old Style" w:hAnsi="Bookman Old Style"/>
              </w:rPr>
            </w:pPr>
            <w:r w:rsidRPr="00960675">
              <w:rPr>
                <w:rFonts w:ascii="Bookman Old Style" w:hAnsi="Bookman Old Style"/>
              </w:rPr>
              <w:t>270,00</w:t>
            </w:r>
          </w:p>
        </w:tc>
      </w:tr>
    </w:tbl>
    <w:p w:rsidR="00AF1088" w:rsidRPr="00960675" w:rsidRDefault="00AF1088" w:rsidP="00AF1088">
      <w:pPr>
        <w:rPr>
          <w:rFonts w:ascii="Bookman Old Style" w:hAnsi="Bookman Old Style"/>
          <w:sz w:val="10"/>
        </w:rPr>
      </w:pPr>
    </w:p>
    <w:bookmarkEnd w:id="0"/>
    <w:p w:rsidR="00A11BB5" w:rsidRDefault="00A11BB5" w:rsidP="00AF1088">
      <w:pPr>
        <w:jc w:val="center"/>
        <w:rPr>
          <w:sz w:val="28"/>
          <w:szCs w:val="28"/>
        </w:rPr>
      </w:pPr>
    </w:p>
    <w:sectPr w:rsidR="00A11BB5" w:rsidSect="00E53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4011E"/>
    <w:multiLevelType w:val="hybridMultilevel"/>
    <w:tmpl w:val="04A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63B91"/>
    <w:multiLevelType w:val="hybridMultilevel"/>
    <w:tmpl w:val="D66C6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3D"/>
    <w:rsid w:val="000F2D5C"/>
    <w:rsid w:val="0013675E"/>
    <w:rsid w:val="00151018"/>
    <w:rsid w:val="001B349D"/>
    <w:rsid w:val="00265B8E"/>
    <w:rsid w:val="00266A3A"/>
    <w:rsid w:val="00324606"/>
    <w:rsid w:val="003C5D3D"/>
    <w:rsid w:val="003D767A"/>
    <w:rsid w:val="003E2A9A"/>
    <w:rsid w:val="00400B84"/>
    <w:rsid w:val="0047070C"/>
    <w:rsid w:val="004B5827"/>
    <w:rsid w:val="00501286"/>
    <w:rsid w:val="00594752"/>
    <w:rsid w:val="0065587A"/>
    <w:rsid w:val="00682711"/>
    <w:rsid w:val="006A160B"/>
    <w:rsid w:val="006B14CA"/>
    <w:rsid w:val="00785BEB"/>
    <w:rsid w:val="00804EE9"/>
    <w:rsid w:val="00850241"/>
    <w:rsid w:val="008850E1"/>
    <w:rsid w:val="008A4022"/>
    <w:rsid w:val="00960675"/>
    <w:rsid w:val="00976A16"/>
    <w:rsid w:val="00994B52"/>
    <w:rsid w:val="009D58C7"/>
    <w:rsid w:val="00A11BB5"/>
    <w:rsid w:val="00A56073"/>
    <w:rsid w:val="00AC4D0D"/>
    <w:rsid w:val="00AF1088"/>
    <w:rsid w:val="00AF4A59"/>
    <w:rsid w:val="00B25038"/>
    <w:rsid w:val="00BB7BE5"/>
    <w:rsid w:val="00BC05BA"/>
    <w:rsid w:val="00BF0FF6"/>
    <w:rsid w:val="00C12F0D"/>
    <w:rsid w:val="00C6277B"/>
    <w:rsid w:val="00C7739F"/>
    <w:rsid w:val="00CF2EE4"/>
    <w:rsid w:val="00D34CF4"/>
    <w:rsid w:val="00DF77F3"/>
    <w:rsid w:val="00E44049"/>
    <w:rsid w:val="00E71E42"/>
    <w:rsid w:val="00EA1004"/>
    <w:rsid w:val="00F06166"/>
    <w:rsid w:val="00F37322"/>
    <w:rsid w:val="00F46A1F"/>
    <w:rsid w:val="00F96E6F"/>
    <w:rsid w:val="00FA5D52"/>
    <w:rsid w:val="00FB2892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C4706-EAA0-422E-A955-D79AEE03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5D3D"/>
    <w:pPr>
      <w:keepNext/>
      <w:spacing w:after="60"/>
      <w:jc w:val="center"/>
      <w:outlineLvl w:val="1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5D3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Normal (Web)"/>
    <w:basedOn w:val="a"/>
    <w:rsid w:val="003C5D3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5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11B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A10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34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34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EDFE-25AA-499F-8B21-62039B5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2</cp:revision>
  <cp:lastPrinted>2022-09-29T10:33:00Z</cp:lastPrinted>
  <dcterms:created xsi:type="dcterms:W3CDTF">2022-12-05T08:50:00Z</dcterms:created>
  <dcterms:modified xsi:type="dcterms:W3CDTF">2022-12-05T08:50:00Z</dcterms:modified>
</cp:coreProperties>
</file>